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46AFA3BB" w:rsidR="00B55A67" w:rsidRDefault="00E95391" w:rsidP="007A3347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inline distT="0" distB="0" distL="0" distR="0" wp14:anchorId="1F2029F3" wp14:editId="51CEA1F0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F8E9" w14:textId="2E87D61D" w:rsidR="00444F1E" w:rsidRDefault="00A36CE2" w:rsidP="00D65187">
      <w:pPr>
        <w:spacing w:before="240" w:after="0" w:line="240" w:lineRule="auto"/>
        <w:jc w:val="center"/>
      </w:pPr>
      <w:r>
        <w:rPr>
          <w:rFonts w:ascii="Verdana" w:hAnsi="Verdana"/>
          <w:b/>
          <w:color w:val="FF0000"/>
          <w:sz w:val="24"/>
          <w:szCs w:val="20"/>
        </w:rPr>
        <w:t>COMUNICAZIONE PER MATERIA/E INSUFFICIENT</w:t>
      </w:r>
      <w:r w:rsidR="00C1651D">
        <w:rPr>
          <w:rFonts w:ascii="Verdana" w:hAnsi="Verdana"/>
          <w:b/>
          <w:color w:val="FF0000"/>
          <w:sz w:val="24"/>
          <w:szCs w:val="20"/>
        </w:rPr>
        <w:t>E/</w:t>
      </w:r>
      <w:r>
        <w:rPr>
          <w:rFonts w:ascii="Verdana" w:hAnsi="Verdana"/>
          <w:b/>
          <w:color w:val="FF0000"/>
          <w:sz w:val="24"/>
          <w:szCs w:val="20"/>
        </w:rPr>
        <w:t>I</w:t>
      </w:r>
    </w:p>
    <w:p w14:paraId="4D235030" w14:textId="77777777" w:rsidR="00A36CE2" w:rsidRPr="00914CD3" w:rsidRDefault="00A36CE2" w:rsidP="00B55A67">
      <w:pPr>
        <w:spacing w:after="0" w:line="240" w:lineRule="auto"/>
        <w:jc w:val="center"/>
        <w:rPr>
          <w:b/>
        </w:rPr>
      </w:pPr>
    </w:p>
    <w:p w14:paraId="4E978995" w14:textId="2DA8E58F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46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A36CE2">
        <w:tc>
          <w:tcPr>
            <w:tcW w:w="2547" w:type="dxa"/>
          </w:tcPr>
          <w:p w14:paraId="230419A9" w14:textId="77777777" w:rsidR="00544644" w:rsidRPr="00E95391" w:rsidRDefault="00544644" w:rsidP="00A36CE2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A36CE2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A36CE2">
        <w:tc>
          <w:tcPr>
            <w:tcW w:w="2547" w:type="dxa"/>
          </w:tcPr>
          <w:p w14:paraId="2E379B32" w14:textId="77777777" w:rsidR="00544644" w:rsidRPr="00013B5B" w:rsidRDefault="00544644" w:rsidP="00A36CE2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69E108F3" w14:textId="5EC80EEA" w:rsidR="00BB7AE4" w:rsidRDefault="00BB7AE4" w:rsidP="00BB7AE4">
      <w:pPr>
        <w:tabs>
          <w:tab w:val="left" w:pos="2023"/>
        </w:tabs>
        <w:spacing w:before="240" w:after="120" w:line="360" w:lineRule="auto"/>
        <w:rPr>
          <w:rFonts w:ascii="Verdana" w:hAnsi="Verdana"/>
          <w:sz w:val="20"/>
          <w:szCs w:val="20"/>
        </w:rPr>
      </w:pPr>
    </w:p>
    <w:p w14:paraId="0734A9F2" w14:textId="3BF110CF" w:rsidR="00A36CE2" w:rsidRDefault="00A36CE2" w:rsidP="00AB0597">
      <w:pPr>
        <w:pStyle w:val="Corpotesto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Ai Genitori di</w:t>
      </w:r>
    </w:p>
    <w:p w14:paraId="3803356F" w14:textId="06D70CAC" w:rsidR="00A36CE2" w:rsidRDefault="00A36CE2" w:rsidP="00AB0597">
      <w:pPr>
        <w:pStyle w:val="Corpotesto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___________________</w:t>
      </w:r>
    </w:p>
    <w:p w14:paraId="5BE8CBB3" w14:textId="68FA5C6F" w:rsidR="00AB0597" w:rsidRDefault="00AB0597" w:rsidP="00AB0597">
      <w:pPr>
        <w:pStyle w:val="Corpotesto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Scuola PRIMARIA</w:t>
      </w:r>
    </w:p>
    <w:p w14:paraId="030DCA33" w14:textId="1970A7C4" w:rsidR="00A36CE2" w:rsidRPr="00D85D37" w:rsidRDefault="00AB0597" w:rsidP="00AB0597">
      <w:pPr>
        <w:pStyle w:val="Corpotesto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="00A36CE2">
        <w:rPr>
          <w:sz w:val="20"/>
          <w:szCs w:val="20"/>
        </w:rPr>
        <w:t>lesso</w:t>
      </w:r>
      <w:r>
        <w:rPr>
          <w:sz w:val="20"/>
          <w:szCs w:val="20"/>
        </w:rPr>
        <w:t xml:space="preserve"> ___________________</w:t>
      </w:r>
    </w:p>
    <w:p w14:paraId="31E6EE15" w14:textId="2AE6BF08" w:rsidR="00A36CE2" w:rsidRPr="00D85D37" w:rsidRDefault="00AB0597" w:rsidP="00A36CE2">
      <w:pPr>
        <w:pStyle w:val="Corpotesto"/>
        <w:spacing w:before="360" w:line="480" w:lineRule="auto"/>
        <w:jc w:val="both"/>
        <w:rPr>
          <w:sz w:val="20"/>
          <w:szCs w:val="20"/>
        </w:rPr>
      </w:pPr>
      <w:r w:rsidRPr="00F1195E">
        <w:rPr>
          <w:sz w:val="20"/>
          <w:szCs w:val="20"/>
        </w:rPr>
        <w:t>Si</w:t>
      </w:r>
      <w:r w:rsidRPr="00F1195E">
        <w:rPr>
          <w:spacing w:val="7"/>
          <w:sz w:val="20"/>
          <w:szCs w:val="20"/>
        </w:rPr>
        <w:t xml:space="preserve"> </w:t>
      </w:r>
      <w:r w:rsidRPr="00F1195E">
        <w:rPr>
          <w:sz w:val="20"/>
          <w:szCs w:val="20"/>
        </w:rPr>
        <w:t>comunica</w:t>
      </w:r>
      <w:r w:rsidRPr="00F1195E">
        <w:rPr>
          <w:spacing w:val="9"/>
          <w:sz w:val="20"/>
          <w:szCs w:val="20"/>
        </w:rPr>
        <w:t xml:space="preserve"> </w:t>
      </w:r>
      <w:r w:rsidRPr="00F1195E">
        <w:rPr>
          <w:sz w:val="20"/>
          <w:szCs w:val="20"/>
        </w:rPr>
        <w:t>che</w:t>
      </w:r>
      <w:r w:rsidRPr="00F1195E">
        <w:rPr>
          <w:spacing w:val="10"/>
          <w:sz w:val="20"/>
          <w:szCs w:val="20"/>
        </w:rPr>
        <w:t xml:space="preserve"> </w:t>
      </w:r>
      <w:r w:rsidRPr="00F1195E">
        <w:rPr>
          <w:sz w:val="20"/>
          <w:szCs w:val="20"/>
        </w:rPr>
        <w:t>in</w:t>
      </w:r>
      <w:r w:rsidRPr="00F1195E">
        <w:rPr>
          <w:spacing w:val="11"/>
          <w:sz w:val="20"/>
          <w:szCs w:val="20"/>
        </w:rPr>
        <w:t xml:space="preserve"> </w:t>
      </w:r>
      <w:r w:rsidRPr="00F1195E">
        <w:rPr>
          <w:sz w:val="20"/>
          <w:szCs w:val="20"/>
        </w:rPr>
        <w:t>sede</w:t>
      </w:r>
      <w:r w:rsidRPr="00F1195E">
        <w:rPr>
          <w:spacing w:val="9"/>
          <w:sz w:val="20"/>
          <w:szCs w:val="20"/>
        </w:rPr>
        <w:t xml:space="preserve"> </w:t>
      </w:r>
      <w:r w:rsidRPr="00F1195E">
        <w:rPr>
          <w:sz w:val="20"/>
          <w:szCs w:val="20"/>
        </w:rPr>
        <w:t>dello</w:t>
      </w:r>
      <w:r w:rsidRPr="00F1195E">
        <w:rPr>
          <w:spacing w:val="9"/>
          <w:sz w:val="20"/>
          <w:szCs w:val="20"/>
        </w:rPr>
        <w:t xml:space="preserve"> </w:t>
      </w:r>
      <w:r w:rsidRPr="00F1195E">
        <w:rPr>
          <w:sz w:val="20"/>
          <w:szCs w:val="20"/>
        </w:rPr>
        <w:t>scrutinio</w:t>
      </w:r>
      <w:r w:rsidRPr="00F1195E">
        <w:rPr>
          <w:spacing w:val="9"/>
          <w:sz w:val="20"/>
          <w:szCs w:val="20"/>
        </w:rPr>
        <w:t xml:space="preserve"> </w:t>
      </w:r>
      <w:r w:rsidRPr="00F1195E">
        <w:rPr>
          <w:sz w:val="20"/>
          <w:szCs w:val="20"/>
        </w:rPr>
        <w:t>tenuto</w:t>
      </w:r>
      <w:r w:rsidRPr="00F1195E">
        <w:rPr>
          <w:spacing w:val="9"/>
          <w:sz w:val="20"/>
          <w:szCs w:val="20"/>
        </w:rPr>
        <w:t xml:space="preserve"> </w:t>
      </w:r>
      <w:r w:rsidRPr="00F1195E">
        <w:rPr>
          <w:sz w:val="20"/>
          <w:szCs w:val="20"/>
        </w:rPr>
        <w:t>il</w:t>
      </w:r>
      <w:r w:rsidR="00A36CE2">
        <w:rPr>
          <w:sz w:val="20"/>
          <w:szCs w:val="20"/>
        </w:rPr>
        <w:t xml:space="preserve"> _________________________</w:t>
      </w:r>
      <w:r>
        <w:rPr>
          <w:sz w:val="20"/>
          <w:szCs w:val="20"/>
        </w:rPr>
        <w:t>____</w:t>
      </w:r>
      <w:r w:rsidR="00A36CE2">
        <w:rPr>
          <w:sz w:val="20"/>
          <w:szCs w:val="20"/>
        </w:rPr>
        <w:t xml:space="preserve">____________ </w:t>
      </w:r>
      <w:r w:rsidRPr="00F1195E">
        <w:rPr>
          <w:sz w:val="20"/>
          <w:szCs w:val="20"/>
        </w:rPr>
        <w:t>è</w:t>
      </w:r>
      <w:r w:rsidRPr="00F1195E">
        <w:rPr>
          <w:spacing w:val="13"/>
          <w:sz w:val="20"/>
          <w:szCs w:val="20"/>
        </w:rPr>
        <w:t xml:space="preserve"> </w:t>
      </w:r>
      <w:r w:rsidRPr="00F1195E">
        <w:rPr>
          <w:sz w:val="20"/>
          <w:szCs w:val="20"/>
        </w:rPr>
        <w:t>emerso</w:t>
      </w:r>
      <w:r w:rsidRPr="00F1195E">
        <w:rPr>
          <w:spacing w:val="15"/>
          <w:sz w:val="20"/>
          <w:szCs w:val="20"/>
        </w:rPr>
        <w:t xml:space="preserve"> </w:t>
      </w:r>
      <w:r w:rsidRPr="00F1195E">
        <w:rPr>
          <w:sz w:val="20"/>
          <w:szCs w:val="20"/>
        </w:rPr>
        <w:t>che</w:t>
      </w:r>
      <w:r w:rsidRPr="00F1195E">
        <w:rPr>
          <w:spacing w:val="14"/>
          <w:sz w:val="20"/>
          <w:szCs w:val="20"/>
        </w:rPr>
        <w:t xml:space="preserve"> </w:t>
      </w:r>
      <w:r w:rsidRPr="00F1195E">
        <w:rPr>
          <w:sz w:val="20"/>
          <w:szCs w:val="20"/>
        </w:rPr>
        <w:t>il</w:t>
      </w:r>
      <w:r w:rsidRPr="00F1195E">
        <w:rPr>
          <w:spacing w:val="12"/>
          <w:sz w:val="20"/>
          <w:szCs w:val="20"/>
        </w:rPr>
        <w:t xml:space="preserve"> </w:t>
      </w:r>
      <w:r w:rsidRPr="00F1195E">
        <w:rPr>
          <w:sz w:val="20"/>
          <w:szCs w:val="20"/>
        </w:rPr>
        <w:t>rendimento</w:t>
      </w:r>
      <w:r w:rsidRPr="00F1195E">
        <w:rPr>
          <w:spacing w:val="17"/>
          <w:sz w:val="20"/>
          <w:szCs w:val="20"/>
        </w:rPr>
        <w:t xml:space="preserve"> </w:t>
      </w:r>
      <w:r w:rsidRPr="00F1195E">
        <w:rPr>
          <w:sz w:val="20"/>
          <w:szCs w:val="20"/>
        </w:rPr>
        <w:t>dell'alunno</w:t>
      </w:r>
      <w:r>
        <w:rPr>
          <w:spacing w:val="19"/>
          <w:sz w:val="20"/>
          <w:szCs w:val="20"/>
        </w:rPr>
        <w:t xml:space="preserve">/a </w:t>
      </w:r>
      <w:r w:rsidR="00A36CE2">
        <w:rPr>
          <w:spacing w:val="-2"/>
          <w:sz w:val="20"/>
          <w:szCs w:val="20"/>
        </w:rPr>
        <w:t xml:space="preserve">______________________________ </w:t>
      </w:r>
      <w:r w:rsidR="00A36CE2" w:rsidRPr="00D85D37">
        <w:rPr>
          <w:sz w:val="20"/>
          <w:szCs w:val="20"/>
        </w:rPr>
        <w:t>classe</w:t>
      </w:r>
      <w:r w:rsidR="00A36CE2">
        <w:rPr>
          <w:sz w:val="20"/>
          <w:szCs w:val="20"/>
        </w:rPr>
        <w:t xml:space="preserve"> __________ </w:t>
      </w:r>
      <w:r w:rsidR="00A36CE2" w:rsidRPr="00D85D37">
        <w:rPr>
          <w:sz w:val="20"/>
          <w:szCs w:val="20"/>
        </w:rPr>
        <w:t>sez.</w:t>
      </w:r>
      <w:r w:rsidR="00A36CE2" w:rsidRPr="00A36CE2">
        <w:rPr>
          <w:sz w:val="20"/>
          <w:szCs w:val="20"/>
        </w:rPr>
        <w:t xml:space="preserve"> </w:t>
      </w:r>
      <w:r w:rsidR="00A36CE2">
        <w:rPr>
          <w:sz w:val="20"/>
          <w:szCs w:val="20"/>
        </w:rPr>
        <w:t xml:space="preserve">__________ </w:t>
      </w:r>
      <w:r w:rsidR="00A36CE2" w:rsidRPr="00D85D37">
        <w:rPr>
          <w:sz w:val="20"/>
          <w:szCs w:val="20"/>
        </w:rPr>
        <w:t>è</w:t>
      </w:r>
      <w:r w:rsidR="00A36CE2" w:rsidRPr="00D85D37">
        <w:rPr>
          <w:spacing w:val="-1"/>
          <w:sz w:val="20"/>
          <w:szCs w:val="20"/>
        </w:rPr>
        <w:t xml:space="preserve"> </w:t>
      </w:r>
      <w:r w:rsidR="00A36CE2" w:rsidRPr="00D85D37">
        <w:rPr>
          <w:sz w:val="20"/>
          <w:szCs w:val="20"/>
        </w:rPr>
        <w:t>insufficiente</w:t>
      </w:r>
      <w:r w:rsidR="00A36CE2" w:rsidRPr="00D85D37">
        <w:rPr>
          <w:spacing w:val="-1"/>
          <w:sz w:val="20"/>
          <w:szCs w:val="20"/>
        </w:rPr>
        <w:t xml:space="preserve"> </w:t>
      </w:r>
      <w:r w:rsidR="00A36CE2" w:rsidRPr="00D85D37">
        <w:rPr>
          <w:sz w:val="20"/>
          <w:szCs w:val="20"/>
        </w:rPr>
        <w:t>nelle seguenti</w:t>
      </w:r>
      <w:r w:rsidR="00A36CE2" w:rsidRPr="00D85D37">
        <w:rPr>
          <w:spacing w:val="-1"/>
          <w:sz w:val="20"/>
          <w:szCs w:val="20"/>
        </w:rPr>
        <w:t xml:space="preserve"> </w:t>
      </w:r>
      <w:r w:rsidR="00A36CE2" w:rsidRPr="00D85D37">
        <w:rPr>
          <w:sz w:val="20"/>
          <w:szCs w:val="20"/>
        </w:rPr>
        <w:t>materie:</w:t>
      </w:r>
    </w:p>
    <w:p w14:paraId="0C0642D5" w14:textId="60CF91F5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1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67DF8DB2" w14:textId="284BAF4C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2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26686239" w14:textId="7A90C2BC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3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7136FEC2" w14:textId="1E8B951E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4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363C6F10" w14:textId="3599371A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5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.</w:t>
      </w:r>
    </w:p>
    <w:p w14:paraId="480BF873" w14:textId="713B5871" w:rsidR="00A36CE2" w:rsidRPr="00A36CE2" w:rsidRDefault="00A36CE2" w:rsidP="00A36CE2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tbl>
      <w:tblPr>
        <w:tblW w:w="96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3205"/>
        <w:gridCol w:w="3193"/>
      </w:tblGrid>
      <w:tr w:rsidR="00A36CE2" w14:paraId="1C6A598F" w14:textId="77777777" w:rsidTr="009C6363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8F48" w14:textId="77777777" w:rsidR="00A36CE2" w:rsidRDefault="00A36CE2" w:rsidP="009C6363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C9FAF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6F74F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  <w:tr w:rsidR="00A36CE2" w14:paraId="13F0B7CE" w14:textId="77777777" w:rsidTr="009C6363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7DD8" w14:textId="77777777" w:rsidR="00A36CE2" w:rsidRDefault="00A36CE2" w:rsidP="009C6363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9877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7F4A3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</w:tbl>
    <w:p w14:paraId="4DAB6E02" w14:textId="77777777" w:rsidR="00EE7E47" w:rsidRDefault="00EE7E47" w:rsidP="00A36CE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07E6928" w14:textId="4A0F7294" w:rsidR="00A36CE2" w:rsidRDefault="00A36CE2" w:rsidP="00A36CE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Dirigente Scolastico</w:t>
      </w:r>
    </w:p>
    <w:p w14:paraId="7249337C" w14:textId="0E6545ED" w:rsidR="00A36CE2" w:rsidRDefault="00A36CE2" w:rsidP="00A36CE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t.ssa</w:t>
      </w:r>
      <w:r w:rsidR="007A3347">
        <w:rPr>
          <w:rFonts w:ascii="Verdana" w:hAnsi="Verdana"/>
          <w:sz w:val="20"/>
          <w:szCs w:val="20"/>
        </w:rPr>
        <w:t xml:space="preserve"> Wilma De Pieri</w:t>
      </w:r>
    </w:p>
    <w:sectPr w:rsidR="00A36CE2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41F29"/>
    <w:multiLevelType w:val="hybridMultilevel"/>
    <w:tmpl w:val="279E65E6"/>
    <w:lvl w:ilvl="0" w:tplc="7D56DF6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B362BAE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2" w:tplc="15A6DA96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3" w:tplc="25628314">
      <w:numFmt w:val="bullet"/>
      <w:lvlText w:val="•"/>
      <w:lvlJc w:val="left"/>
      <w:pPr>
        <w:ind w:left="3250" w:hanging="360"/>
      </w:pPr>
      <w:rPr>
        <w:rFonts w:hint="default"/>
        <w:lang w:val="it-IT" w:eastAsia="en-US" w:bidi="ar-SA"/>
      </w:rPr>
    </w:lvl>
    <w:lvl w:ilvl="4" w:tplc="0C1CFFC2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7220AD86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A3A8DF7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 w:tplc="EEA25158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26BAF74A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5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43143"/>
    <w:multiLevelType w:val="hybridMultilevel"/>
    <w:tmpl w:val="F5CA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IWHHPnOR852BZc+n8wfL55eS6ZGaGjfBQnX/HNUix398yNFZs7Oi4DrWELhdv1BtHCJfAgBHS8K+SIh5ZPv7Q==" w:salt="FPjvLIWo56QT14e1dR/CjQ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048C7"/>
    <w:rsid w:val="00120AEE"/>
    <w:rsid w:val="00180399"/>
    <w:rsid w:val="001A71CF"/>
    <w:rsid w:val="002511AD"/>
    <w:rsid w:val="002A0766"/>
    <w:rsid w:val="00324CD4"/>
    <w:rsid w:val="003B7904"/>
    <w:rsid w:val="00444F1E"/>
    <w:rsid w:val="00534A6B"/>
    <w:rsid w:val="00544644"/>
    <w:rsid w:val="005820BB"/>
    <w:rsid w:val="006463C8"/>
    <w:rsid w:val="00653203"/>
    <w:rsid w:val="006C7147"/>
    <w:rsid w:val="006D51E4"/>
    <w:rsid w:val="006F5A60"/>
    <w:rsid w:val="00786B13"/>
    <w:rsid w:val="007A3347"/>
    <w:rsid w:val="00852F20"/>
    <w:rsid w:val="00943DCA"/>
    <w:rsid w:val="00964637"/>
    <w:rsid w:val="009E2676"/>
    <w:rsid w:val="009E544D"/>
    <w:rsid w:val="00A36CE2"/>
    <w:rsid w:val="00AB0597"/>
    <w:rsid w:val="00B17FB9"/>
    <w:rsid w:val="00B323BE"/>
    <w:rsid w:val="00B326E8"/>
    <w:rsid w:val="00B4003F"/>
    <w:rsid w:val="00B55A67"/>
    <w:rsid w:val="00B74B03"/>
    <w:rsid w:val="00BB7AE4"/>
    <w:rsid w:val="00BF452F"/>
    <w:rsid w:val="00C1651D"/>
    <w:rsid w:val="00C86652"/>
    <w:rsid w:val="00C95CF8"/>
    <w:rsid w:val="00CC386D"/>
    <w:rsid w:val="00CE2CC0"/>
    <w:rsid w:val="00D65187"/>
    <w:rsid w:val="00D95358"/>
    <w:rsid w:val="00D95B19"/>
    <w:rsid w:val="00E354E4"/>
    <w:rsid w:val="00E90EAC"/>
    <w:rsid w:val="00E95391"/>
    <w:rsid w:val="00EE7E47"/>
    <w:rsid w:val="00F23B7D"/>
    <w:rsid w:val="00F47A05"/>
    <w:rsid w:val="00F63CB1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D351-236E-436B-A397-3CA285A5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1-08-06T12:41:00Z</cp:lastPrinted>
  <dcterms:created xsi:type="dcterms:W3CDTF">2023-01-04T17:38:00Z</dcterms:created>
  <dcterms:modified xsi:type="dcterms:W3CDTF">2023-01-04T17:38:00Z</dcterms:modified>
</cp:coreProperties>
</file>